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投资互联网指数的正确姿势</w:t>
      </w:r>
    </w:p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投资互联网基金有两个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第一个是中国互联基金（164906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第二个是中概互联基金（513050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多投资者在2020年享受到了投资互联网基金的高收益，最近因为反垄断处罚落地以及课外培训公司持续遭遇打击，互联网基金跌了很多，投资者都准备开始抄底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下投资互联网基金是没啥问题的，大家只知道比特币腰斩，而忽略了好未来这种教育科技企业已经不知不觉腰斩了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你担心一两家互联网企业在激烈的竞争中被吃掉，完全可以选择互联网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未来字节跳动上市后估计也会纳入到互联网基金的持仓股票中，单一互联网企业可能会在竞争中逐步没落，而整个互联网行业依然是如日中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主要注意中概互联基金的溢价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溢价是基金价格高于其IOPV，也就是基金的实时净值，如果这种时候购买基金，会导致购买价格比实际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前期中国互联限制申购，导致投资者都疯狂去购买中国互联，之前中国互联溢价一度飙升到10%以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放开申购以后，两只互联网基金的溢价率都降低了。目前中国互联基金的溢价率是4.98%，中概互联基金的溢价率是1.2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虽然溢价已经降低了一些，但是如果按照当前实时价格购买的话，仍旧相当于买入即亏损1%到4%。而互联网50ETF目前是折价的，也就意味着价格低于净值，相当于以折扣价格买入了优质互联网基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前段时间鳄鱼计划也是买入的互联网50ETF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么现在还想买入互联网基金怎么办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从第三方代销平台购买，比如咱们通过天天基金定投中概互联基金就是以收盘净值成交，无论溢价多高，我们都直接避开了这个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要小看溢价问题，一次买入溢价10%的基金，买入即亏1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多QDII基金都会面临这种问题，当外汇额度不够，场外申购暂停，投资者就会进入场内买入，这时候溢价就会飙升，去年纳斯达克ETF最高溢价率达到了2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除了换个平台，避开溢价投资互联网基金，另外一种方式就是换个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有的读者只在场内买入基金，那么互联网50ETF目前折价，就是正确的投资姿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1368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E7F8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C0A4B"/>
    <w:rsid w:val="015664BF"/>
    <w:rsid w:val="015A6595"/>
    <w:rsid w:val="01852EFC"/>
    <w:rsid w:val="01977C04"/>
    <w:rsid w:val="01B473AD"/>
    <w:rsid w:val="01C56E2F"/>
    <w:rsid w:val="01C860BC"/>
    <w:rsid w:val="01C86599"/>
    <w:rsid w:val="01D57F30"/>
    <w:rsid w:val="01EA2585"/>
    <w:rsid w:val="022E2CDF"/>
    <w:rsid w:val="02326C0E"/>
    <w:rsid w:val="02C57F61"/>
    <w:rsid w:val="034972AE"/>
    <w:rsid w:val="03732E8C"/>
    <w:rsid w:val="03D166E0"/>
    <w:rsid w:val="03DC12C3"/>
    <w:rsid w:val="03F526E6"/>
    <w:rsid w:val="03FE270E"/>
    <w:rsid w:val="041518FB"/>
    <w:rsid w:val="048D5EF3"/>
    <w:rsid w:val="04E9140E"/>
    <w:rsid w:val="050143CA"/>
    <w:rsid w:val="05031271"/>
    <w:rsid w:val="052A6880"/>
    <w:rsid w:val="053465A3"/>
    <w:rsid w:val="05514E0E"/>
    <w:rsid w:val="0572562D"/>
    <w:rsid w:val="05D356F7"/>
    <w:rsid w:val="05D849FB"/>
    <w:rsid w:val="064B229D"/>
    <w:rsid w:val="066C4E76"/>
    <w:rsid w:val="06AB3873"/>
    <w:rsid w:val="06C94C6F"/>
    <w:rsid w:val="06E0089B"/>
    <w:rsid w:val="06F54461"/>
    <w:rsid w:val="07007B0A"/>
    <w:rsid w:val="072E2273"/>
    <w:rsid w:val="07555645"/>
    <w:rsid w:val="07663957"/>
    <w:rsid w:val="087A1138"/>
    <w:rsid w:val="08807D70"/>
    <w:rsid w:val="088161BA"/>
    <w:rsid w:val="08941EBF"/>
    <w:rsid w:val="08AB202A"/>
    <w:rsid w:val="08B93131"/>
    <w:rsid w:val="08C93173"/>
    <w:rsid w:val="08CD073E"/>
    <w:rsid w:val="09336CDD"/>
    <w:rsid w:val="094E1557"/>
    <w:rsid w:val="0961654A"/>
    <w:rsid w:val="09A32ABE"/>
    <w:rsid w:val="09D33F0E"/>
    <w:rsid w:val="09E173DE"/>
    <w:rsid w:val="0A1603C4"/>
    <w:rsid w:val="0A261299"/>
    <w:rsid w:val="0A683577"/>
    <w:rsid w:val="0A826BF8"/>
    <w:rsid w:val="0AA374A8"/>
    <w:rsid w:val="0AA748C7"/>
    <w:rsid w:val="0B1508DA"/>
    <w:rsid w:val="0B241D6D"/>
    <w:rsid w:val="0B5974A4"/>
    <w:rsid w:val="0B5B494D"/>
    <w:rsid w:val="0BA635C6"/>
    <w:rsid w:val="0C0110F2"/>
    <w:rsid w:val="0C1F473E"/>
    <w:rsid w:val="0CD210B3"/>
    <w:rsid w:val="0D3179C5"/>
    <w:rsid w:val="0DB100A0"/>
    <w:rsid w:val="0DC111FC"/>
    <w:rsid w:val="0E443B8F"/>
    <w:rsid w:val="0F054490"/>
    <w:rsid w:val="0F2D289F"/>
    <w:rsid w:val="101F1F8B"/>
    <w:rsid w:val="10A068F0"/>
    <w:rsid w:val="10A50E1F"/>
    <w:rsid w:val="10C044BC"/>
    <w:rsid w:val="10ED2C1E"/>
    <w:rsid w:val="11414AEE"/>
    <w:rsid w:val="1184336F"/>
    <w:rsid w:val="11AE0E97"/>
    <w:rsid w:val="11DE5E41"/>
    <w:rsid w:val="12070499"/>
    <w:rsid w:val="1238508B"/>
    <w:rsid w:val="12430411"/>
    <w:rsid w:val="124F7E2C"/>
    <w:rsid w:val="125207A6"/>
    <w:rsid w:val="126A6C53"/>
    <w:rsid w:val="126E4523"/>
    <w:rsid w:val="12A21C49"/>
    <w:rsid w:val="12AD2406"/>
    <w:rsid w:val="12AD282F"/>
    <w:rsid w:val="12C2674A"/>
    <w:rsid w:val="132179B0"/>
    <w:rsid w:val="132326F5"/>
    <w:rsid w:val="13641C5B"/>
    <w:rsid w:val="151201CE"/>
    <w:rsid w:val="15721F29"/>
    <w:rsid w:val="161620FD"/>
    <w:rsid w:val="16260F2A"/>
    <w:rsid w:val="16292943"/>
    <w:rsid w:val="16395E00"/>
    <w:rsid w:val="16434E35"/>
    <w:rsid w:val="16A909F5"/>
    <w:rsid w:val="16C3084E"/>
    <w:rsid w:val="170705C2"/>
    <w:rsid w:val="17336103"/>
    <w:rsid w:val="17573075"/>
    <w:rsid w:val="175846B4"/>
    <w:rsid w:val="177602D4"/>
    <w:rsid w:val="1778455F"/>
    <w:rsid w:val="179533B4"/>
    <w:rsid w:val="179B7539"/>
    <w:rsid w:val="1804742F"/>
    <w:rsid w:val="18161293"/>
    <w:rsid w:val="190D18D9"/>
    <w:rsid w:val="19286D02"/>
    <w:rsid w:val="194E0050"/>
    <w:rsid w:val="19E82E58"/>
    <w:rsid w:val="19FA6C76"/>
    <w:rsid w:val="1A15794C"/>
    <w:rsid w:val="1A3A04A1"/>
    <w:rsid w:val="1A8A2547"/>
    <w:rsid w:val="1AAD0CDA"/>
    <w:rsid w:val="1AD569DD"/>
    <w:rsid w:val="1AEC3888"/>
    <w:rsid w:val="1AFE168C"/>
    <w:rsid w:val="1B0007A2"/>
    <w:rsid w:val="1B52228E"/>
    <w:rsid w:val="1C023263"/>
    <w:rsid w:val="1C3874EC"/>
    <w:rsid w:val="1C403519"/>
    <w:rsid w:val="1C4A71FD"/>
    <w:rsid w:val="1C6F43EE"/>
    <w:rsid w:val="1C9379E5"/>
    <w:rsid w:val="1D064CDD"/>
    <w:rsid w:val="1D7E14D7"/>
    <w:rsid w:val="1DFA39DA"/>
    <w:rsid w:val="1E49576F"/>
    <w:rsid w:val="1E6F6DA5"/>
    <w:rsid w:val="1EC63FE1"/>
    <w:rsid w:val="1ED37353"/>
    <w:rsid w:val="1EFE18A6"/>
    <w:rsid w:val="1F0A419B"/>
    <w:rsid w:val="1F0C4707"/>
    <w:rsid w:val="1F3D6997"/>
    <w:rsid w:val="1F6919EC"/>
    <w:rsid w:val="1F742C8C"/>
    <w:rsid w:val="1F7C381F"/>
    <w:rsid w:val="1F940DE5"/>
    <w:rsid w:val="1F99290F"/>
    <w:rsid w:val="1FB2033D"/>
    <w:rsid w:val="1FB66561"/>
    <w:rsid w:val="1FC4312A"/>
    <w:rsid w:val="20106C4E"/>
    <w:rsid w:val="202953D2"/>
    <w:rsid w:val="202A6F51"/>
    <w:rsid w:val="203B0735"/>
    <w:rsid w:val="20480CED"/>
    <w:rsid w:val="204A0320"/>
    <w:rsid w:val="20AF0427"/>
    <w:rsid w:val="20BC5EB1"/>
    <w:rsid w:val="20CA607D"/>
    <w:rsid w:val="20D94136"/>
    <w:rsid w:val="21070163"/>
    <w:rsid w:val="210F6CEF"/>
    <w:rsid w:val="21C63E2B"/>
    <w:rsid w:val="21F90A75"/>
    <w:rsid w:val="22007717"/>
    <w:rsid w:val="22416E3B"/>
    <w:rsid w:val="226B5C59"/>
    <w:rsid w:val="228605C7"/>
    <w:rsid w:val="228E6AC7"/>
    <w:rsid w:val="22C30878"/>
    <w:rsid w:val="22F67E8B"/>
    <w:rsid w:val="231059FB"/>
    <w:rsid w:val="23155B53"/>
    <w:rsid w:val="235547A2"/>
    <w:rsid w:val="23881E37"/>
    <w:rsid w:val="238E10F5"/>
    <w:rsid w:val="23BA4B1E"/>
    <w:rsid w:val="242F1EC7"/>
    <w:rsid w:val="245020A2"/>
    <w:rsid w:val="24846B6A"/>
    <w:rsid w:val="24901489"/>
    <w:rsid w:val="24A645AD"/>
    <w:rsid w:val="24BA6B05"/>
    <w:rsid w:val="24BF4303"/>
    <w:rsid w:val="25281B70"/>
    <w:rsid w:val="25283910"/>
    <w:rsid w:val="253A58A3"/>
    <w:rsid w:val="25867341"/>
    <w:rsid w:val="25BD029C"/>
    <w:rsid w:val="25BE0825"/>
    <w:rsid w:val="25C91761"/>
    <w:rsid w:val="260139AE"/>
    <w:rsid w:val="263A4C6E"/>
    <w:rsid w:val="26B32CC2"/>
    <w:rsid w:val="26CA47CC"/>
    <w:rsid w:val="26CC26BE"/>
    <w:rsid w:val="26D346C1"/>
    <w:rsid w:val="26FE1985"/>
    <w:rsid w:val="26FF72BF"/>
    <w:rsid w:val="27271181"/>
    <w:rsid w:val="27324C97"/>
    <w:rsid w:val="27BC1DD9"/>
    <w:rsid w:val="27F61074"/>
    <w:rsid w:val="28052453"/>
    <w:rsid w:val="28872F45"/>
    <w:rsid w:val="28C658D3"/>
    <w:rsid w:val="28C66CB7"/>
    <w:rsid w:val="292A1540"/>
    <w:rsid w:val="292B6DB8"/>
    <w:rsid w:val="29346035"/>
    <w:rsid w:val="295D6ECD"/>
    <w:rsid w:val="296B6665"/>
    <w:rsid w:val="299C49D2"/>
    <w:rsid w:val="29C6365F"/>
    <w:rsid w:val="29D531D5"/>
    <w:rsid w:val="2A3C18EB"/>
    <w:rsid w:val="2A4B35A6"/>
    <w:rsid w:val="2A8B3C66"/>
    <w:rsid w:val="2A9059B3"/>
    <w:rsid w:val="2A9E045A"/>
    <w:rsid w:val="2ABF690F"/>
    <w:rsid w:val="2ACA6E16"/>
    <w:rsid w:val="2ACB0ECC"/>
    <w:rsid w:val="2ADC2C70"/>
    <w:rsid w:val="2AED2E56"/>
    <w:rsid w:val="2AF774CF"/>
    <w:rsid w:val="2B1967BA"/>
    <w:rsid w:val="2B90374C"/>
    <w:rsid w:val="2B9D6085"/>
    <w:rsid w:val="2BA1174B"/>
    <w:rsid w:val="2BEC79AE"/>
    <w:rsid w:val="2C0E47A4"/>
    <w:rsid w:val="2C591D9E"/>
    <w:rsid w:val="2CD74377"/>
    <w:rsid w:val="2CF46016"/>
    <w:rsid w:val="2D1B13AC"/>
    <w:rsid w:val="2D1B26EC"/>
    <w:rsid w:val="2D4E2B0A"/>
    <w:rsid w:val="2D6C193C"/>
    <w:rsid w:val="2DAC0D3A"/>
    <w:rsid w:val="2DD21358"/>
    <w:rsid w:val="2E08560C"/>
    <w:rsid w:val="2E195B7F"/>
    <w:rsid w:val="2EB07580"/>
    <w:rsid w:val="2EC47929"/>
    <w:rsid w:val="2ED0167F"/>
    <w:rsid w:val="2F2D6AE2"/>
    <w:rsid w:val="2F773D65"/>
    <w:rsid w:val="2F8114D2"/>
    <w:rsid w:val="2F9E590A"/>
    <w:rsid w:val="2FCD0E8A"/>
    <w:rsid w:val="30143540"/>
    <w:rsid w:val="305F5C31"/>
    <w:rsid w:val="30621419"/>
    <w:rsid w:val="30CD3B81"/>
    <w:rsid w:val="30D233D2"/>
    <w:rsid w:val="30E56A88"/>
    <w:rsid w:val="312441F7"/>
    <w:rsid w:val="3159266F"/>
    <w:rsid w:val="31595739"/>
    <w:rsid w:val="319626CC"/>
    <w:rsid w:val="3199301B"/>
    <w:rsid w:val="31DB6D42"/>
    <w:rsid w:val="321B76B0"/>
    <w:rsid w:val="327D6FCF"/>
    <w:rsid w:val="327F1B9C"/>
    <w:rsid w:val="328E6B98"/>
    <w:rsid w:val="32B94154"/>
    <w:rsid w:val="32E83F7A"/>
    <w:rsid w:val="338344E4"/>
    <w:rsid w:val="349E213A"/>
    <w:rsid w:val="34BC2AEC"/>
    <w:rsid w:val="34F9075D"/>
    <w:rsid w:val="351A315C"/>
    <w:rsid w:val="353E4291"/>
    <w:rsid w:val="358A34EA"/>
    <w:rsid w:val="35D018EF"/>
    <w:rsid w:val="35E15FD3"/>
    <w:rsid w:val="35E94857"/>
    <w:rsid w:val="35ED6D1B"/>
    <w:rsid w:val="36384909"/>
    <w:rsid w:val="366203E1"/>
    <w:rsid w:val="36676248"/>
    <w:rsid w:val="36BF00EC"/>
    <w:rsid w:val="36D264C1"/>
    <w:rsid w:val="372819E3"/>
    <w:rsid w:val="378365E9"/>
    <w:rsid w:val="37840125"/>
    <w:rsid w:val="381A7F1B"/>
    <w:rsid w:val="38532B92"/>
    <w:rsid w:val="38E03453"/>
    <w:rsid w:val="394279EC"/>
    <w:rsid w:val="39614E5C"/>
    <w:rsid w:val="39753268"/>
    <w:rsid w:val="397C455B"/>
    <w:rsid w:val="398C49E4"/>
    <w:rsid w:val="399951A6"/>
    <w:rsid w:val="39AB3526"/>
    <w:rsid w:val="3A573F30"/>
    <w:rsid w:val="3A5F75CF"/>
    <w:rsid w:val="3ACA5C0C"/>
    <w:rsid w:val="3AD801BE"/>
    <w:rsid w:val="3AF65D75"/>
    <w:rsid w:val="3B392559"/>
    <w:rsid w:val="3B4A0C1A"/>
    <w:rsid w:val="3B9310B6"/>
    <w:rsid w:val="3B9B753A"/>
    <w:rsid w:val="3BB80E1F"/>
    <w:rsid w:val="3BBB76E5"/>
    <w:rsid w:val="3BFD3737"/>
    <w:rsid w:val="3BFD6C76"/>
    <w:rsid w:val="3C244E02"/>
    <w:rsid w:val="3C2B6551"/>
    <w:rsid w:val="3C5E191B"/>
    <w:rsid w:val="3CBD1C42"/>
    <w:rsid w:val="3CEA1942"/>
    <w:rsid w:val="3D7E28D8"/>
    <w:rsid w:val="3DF21422"/>
    <w:rsid w:val="3E267AE0"/>
    <w:rsid w:val="3E2C10CD"/>
    <w:rsid w:val="3E6467D3"/>
    <w:rsid w:val="3E6C7BF4"/>
    <w:rsid w:val="3EA97A59"/>
    <w:rsid w:val="3EF673E7"/>
    <w:rsid w:val="3F295F2D"/>
    <w:rsid w:val="3FE0775D"/>
    <w:rsid w:val="3FE12605"/>
    <w:rsid w:val="404C497E"/>
    <w:rsid w:val="408A56E7"/>
    <w:rsid w:val="40D4049F"/>
    <w:rsid w:val="40E229C0"/>
    <w:rsid w:val="40E61071"/>
    <w:rsid w:val="41150035"/>
    <w:rsid w:val="41320355"/>
    <w:rsid w:val="41BB5409"/>
    <w:rsid w:val="41CC069C"/>
    <w:rsid w:val="41CC4D14"/>
    <w:rsid w:val="42A915EB"/>
    <w:rsid w:val="43007001"/>
    <w:rsid w:val="433D61D1"/>
    <w:rsid w:val="43584E01"/>
    <w:rsid w:val="43700749"/>
    <w:rsid w:val="43907060"/>
    <w:rsid w:val="43A93B21"/>
    <w:rsid w:val="43CE456A"/>
    <w:rsid w:val="43DB07CD"/>
    <w:rsid w:val="441132B3"/>
    <w:rsid w:val="444F4016"/>
    <w:rsid w:val="44EC466B"/>
    <w:rsid w:val="45314AD5"/>
    <w:rsid w:val="454F627D"/>
    <w:rsid w:val="458D5BAE"/>
    <w:rsid w:val="45EC37EC"/>
    <w:rsid w:val="460A6595"/>
    <w:rsid w:val="469C6C09"/>
    <w:rsid w:val="46B76119"/>
    <w:rsid w:val="477D644F"/>
    <w:rsid w:val="47A43D7C"/>
    <w:rsid w:val="47A8351F"/>
    <w:rsid w:val="47C73AD4"/>
    <w:rsid w:val="48206E7A"/>
    <w:rsid w:val="486931D5"/>
    <w:rsid w:val="48975C7C"/>
    <w:rsid w:val="48D247F9"/>
    <w:rsid w:val="48D412D7"/>
    <w:rsid w:val="48F12AC0"/>
    <w:rsid w:val="494C0BAD"/>
    <w:rsid w:val="49751F7E"/>
    <w:rsid w:val="49883425"/>
    <w:rsid w:val="49B5567B"/>
    <w:rsid w:val="49BA4D00"/>
    <w:rsid w:val="49CB0434"/>
    <w:rsid w:val="4A2C0005"/>
    <w:rsid w:val="4A366246"/>
    <w:rsid w:val="4A4A452B"/>
    <w:rsid w:val="4A83524A"/>
    <w:rsid w:val="4A861756"/>
    <w:rsid w:val="4A94023A"/>
    <w:rsid w:val="4A9730D8"/>
    <w:rsid w:val="4AB54A69"/>
    <w:rsid w:val="4ABD5996"/>
    <w:rsid w:val="4ACD2F3D"/>
    <w:rsid w:val="4B0E518A"/>
    <w:rsid w:val="4B2C0D00"/>
    <w:rsid w:val="4B552EAC"/>
    <w:rsid w:val="4B661569"/>
    <w:rsid w:val="4B6C08FF"/>
    <w:rsid w:val="4B782766"/>
    <w:rsid w:val="4B8A7B5F"/>
    <w:rsid w:val="4B940D47"/>
    <w:rsid w:val="4BAB5CFC"/>
    <w:rsid w:val="4BB43B88"/>
    <w:rsid w:val="4BC330D8"/>
    <w:rsid w:val="4BDD49AD"/>
    <w:rsid w:val="4C036B36"/>
    <w:rsid w:val="4C1F2E6D"/>
    <w:rsid w:val="4C2C2290"/>
    <w:rsid w:val="4C332481"/>
    <w:rsid w:val="4C4B21DA"/>
    <w:rsid w:val="4C4C4935"/>
    <w:rsid w:val="4C572718"/>
    <w:rsid w:val="4C9210B4"/>
    <w:rsid w:val="4C9E1696"/>
    <w:rsid w:val="4CFB41BB"/>
    <w:rsid w:val="4D5B7DD9"/>
    <w:rsid w:val="4DD2543D"/>
    <w:rsid w:val="4E385684"/>
    <w:rsid w:val="4E677005"/>
    <w:rsid w:val="4E697DD1"/>
    <w:rsid w:val="4EA10FF8"/>
    <w:rsid w:val="4EB53EA7"/>
    <w:rsid w:val="4ECD597B"/>
    <w:rsid w:val="4F15235B"/>
    <w:rsid w:val="4F160227"/>
    <w:rsid w:val="4F225752"/>
    <w:rsid w:val="4F4B2402"/>
    <w:rsid w:val="4F9A1B55"/>
    <w:rsid w:val="4FB304FB"/>
    <w:rsid w:val="4FD24E12"/>
    <w:rsid w:val="503B06C3"/>
    <w:rsid w:val="504A4177"/>
    <w:rsid w:val="506B351E"/>
    <w:rsid w:val="50940024"/>
    <w:rsid w:val="50FA31BF"/>
    <w:rsid w:val="510A19F6"/>
    <w:rsid w:val="51262DED"/>
    <w:rsid w:val="51A10B58"/>
    <w:rsid w:val="51F82E45"/>
    <w:rsid w:val="52164AB7"/>
    <w:rsid w:val="522D2F83"/>
    <w:rsid w:val="52A342C7"/>
    <w:rsid w:val="52E319ED"/>
    <w:rsid w:val="530C0EB0"/>
    <w:rsid w:val="53127C3C"/>
    <w:rsid w:val="53D245BA"/>
    <w:rsid w:val="53D2784A"/>
    <w:rsid w:val="543B656B"/>
    <w:rsid w:val="544467A0"/>
    <w:rsid w:val="54515CEC"/>
    <w:rsid w:val="546B3C1B"/>
    <w:rsid w:val="5472226A"/>
    <w:rsid w:val="54944C37"/>
    <w:rsid w:val="54986E98"/>
    <w:rsid w:val="54B83152"/>
    <w:rsid w:val="54CB643F"/>
    <w:rsid w:val="54E37642"/>
    <w:rsid w:val="553D1817"/>
    <w:rsid w:val="556C6454"/>
    <w:rsid w:val="55A7659C"/>
    <w:rsid w:val="55B41671"/>
    <w:rsid w:val="562A7842"/>
    <w:rsid w:val="56317D0B"/>
    <w:rsid w:val="56477880"/>
    <w:rsid w:val="566D2577"/>
    <w:rsid w:val="56FE2C59"/>
    <w:rsid w:val="57073560"/>
    <w:rsid w:val="5710408A"/>
    <w:rsid w:val="572446F0"/>
    <w:rsid w:val="57383B5E"/>
    <w:rsid w:val="574F5C2E"/>
    <w:rsid w:val="57551F3B"/>
    <w:rsid w:val="57D47FCE"/>
    <w:rsid w:val="5812304D"/>
    <w:rsid w:val="58642695"/>
    <w:rsid w:val="58676E11"/>
    <w:rsid w:val="586D0A98"/>
    <w:rsid w:val="58CC1121"/>
    <w:rsid w:val="58F02A34"/>
    <w:rsid w:val="58F41F38"/>
    <w:rsid w:val="59000919"/>
    <w:rsid w:val="5920201D"/>
    <w:rsid w:val="592F1E1B"/>
    <w:rsid w:val="595C6EFD"/>
    <w:rsid w:val="59A627AC"/>
    <w:rsid w:val="59C42400"/>
    <w:rsid w:val="5A5B0C08"/>
    <w:rsid w:val="5A666892"/>
    <w:rsid w:val="5A912A2F"/>
    <w:rsid w:val="5ACE2AF2"/>
    <w:rsid w:val="5B1727BF"/>
    <w:rsid w:val="5B3658A3"/>
    <w:rsid w:val="5BF47ED0"/>
    <w:rsid w:val="5C20662C"/>
    <w:rsid w:val="5C3E6A0F"/>
    <w:rsid w:val="5CA84ED5"/>
    <w:rsid w:val="5CD611B1"/>
    <w:rsid w:val="5CE5324E"/>
    <w:rsid w:val="5CEF3E0D"/>
    <w:rsid w:val="5D457CBB"/>
    <w:rsid w:val="5D50173D"/>
    <w:rsid w:val="5D610981"/>
    <w:rsid w:val="5D675C3C"/>
    <w:rsid w:val="5D753E05"/>
    <w:rsid w:val="5DAB32AC"/>
    <w:rsid w:val="5E380812"/>
    <w:rsid w:val="5E426A13"/>
    <w:rsid w:val="5E7F126F"/>
    <w:rsid w:val="5FD3259C"/>
    <w:rsid w:val="5FF73341"/>
    <w:rsid w:val="60056851"/>
    <w:rsid w:val="603B19C6"/>
    <w:rsid w:val="6076199B"/>
    <w:rsid w:val="607E6A37"/>
    <w:rsid w:val="6083715C"/>
    <w:rsid w:val="60F169F5"/>
    <w:rsid w:val="60F91154"/>
    <w:rsid w:val="6114096D"/>
    <w:rsid w:val="613925FD"/>
    <w:rsid w:val="619B6007"/>
    <w:rsid w:val="619D1DF3"/>
    <w:rsid w:val="61B23A94"/>
    <w:rsid w:val="61C907B2"/>
    <w:rsid w:val="621F6287"/>
    <w:rsid w:val="62375A5A"/>
    <w:rsid w:val="626A448E"/>
    <w:rsid w:val="62866D2A"/>
    <w:rsid w:val="62925B4E"/>
    <w:rsid w:val="636D46E3"/>
    <w:rsid w:val="638925EE"/>
    <w:rsid w:val="639C06FC"/>
    <w:rsid w:val="63D90433"/>
    <w:rsid w:val="6421530B"/>
    <w:rsid w:val="642849FD"/>
    <w:rsid w:val="642B24E1"/>
    <w:rsid w:val="645C3C5C"/>
    <w:rsid w:val="649E7214"/>
    <w:rsid w:val="64E76884"/>
    <w:rsid w:val="6530300F"/>
    <w:rsid w:val="6586214C"/>
    <w:rsid w:val="65A33F54"/>
    <w:rsid w:val="65F82C04"/>
    <w:rsid w:val="664D5529"/>
    <w:rsid w:val="66CB490F"/>
    <w:rsid w:val="66DC44B4"/>
    <w:rsid w:val="66F44B42"/>
    <w:rsid w:val="676A4D75"/>
    <w:rsid w:val="67AF18F5"/>
    <w:rsid w:val="67C829DD"/>
    <w:rsid w:val="67CE5405"/>
    <w:rsid w:val="684D1F0F"/>
    <w:rsid w:val="686E13FE"/>
    <w:rsid w:val="68DC67F7"/>
    <w:rsid w:val="6932727A"/>
    <w:rsid w:val="694560AE"/>
    <w:rsid w:val="694D6BFC"/>
    <w:rsid w:val="69614EAC"/>
    <w:rsid w:val="69787EB4"/>
    <w:rsid w:val="697E1B1F"/>
    <w:rsid w:val="69911578"/>
    <w:rsid w:val="6A24115B"/>
    <w:rsid w:val="6A8C3212"/>
    <w:rsid w:val="6A8F3D59"/>
    <w:rsid w:val="6B0B36EF"/>
    <w:rsid w:val="6B0D4806"/>
    <w:rsid w:val="6B6F2858"/>
    <w:rsid w:val="6B77636E"/>
    <w:rsid w:val="6C783C44"/>
    <w:rsid w:val="6C8468CD"/>
    <w:rsid w:val="6C9B6348"/>
    <w:rsid w:val="6CED5D48"/>
    <w:rsid w:val="6D447686"/>
    <w:rsid w:val="6D4B0B57"/>
    <w:rsid w:val="6DA551B5"/>
    <w:rsid w:val="6DE24150"/>
    <w:rsid w:val="6DF17D2D"/>
    <w:rsid w:val="6EB86EEA"/>
    <w:rsid w:val="6EEE7695"/>
    <w:rsid w:val="6F325E01"/>
    <w:rsid w:val="6F3404DF"/>
    <w:rsid w:val="6F561477"/>
    <w:rsid w:val="6FF96944"/>
    <w:rsid w:val="709064F3"/>
    <w:rsid w:val="709B336A"/>
    <w:rsid w:val="70CC4731"/>
    <w:rsid w:val="70CC6D62"/>
    <w:rsid w:val="710E4425"/>
    <w:rsid w:val="7114744B"/>
    <w:rsid w:val="7151222D"/>
    <w:rsid w:val="71AD2946"/>
    <w:rsid w:val="72021271"/>
    <w:rsid w:val="7262280E"/>
    <w:rsid w:val="72764199"/>
    <w:rsid w:val="72806C1C"/>
    <w:rsid w:val="72982A41"/>
    <w:rsid w:val="72EE5213"/>
    <w:rsid w:val="73264A9A"/>
    <w:rsid w:val="736011D9"/>
    <w:rsid w:val="7383371F"/>
    <w:rsid w:val="73A568E0"/>
    <w:rsid w:val="73BF0FEE"/>
    <w:rsid w:val="73E9326C"/>
    <w:rsid w:val="744868A4"/>
    <w:rsid w:val="745B7DB6"/>
    <w:rsid w:val="746217B6"/>
    <w:rsid w:val="748F3132"/>
    <w:rsid w:val="74B26C74"/>
    <w:rsid w:val="74D3051E"/>
    <w:rsid w:val="74F91812"/>
    <w:rsid w:val="750C1CB2"/>
    <w:rsid w:val="75175521"/>
    <w:rsid w:val="75530FC5"/>
    <w:rsid w:val="75C94AF4"/>
    <w:rsid w:val="760E7834"/>
    <w:rsid w:val="76355834"/>
    <w:rsid w:val="76474C0A"/>
    <w:rsid w:val="7698481E"/>
    <w:rsid w:val="76B2570E"/>
    <w:rsid w:val="775D4312"/>
    <w:rsid w:val="776A2F28"/>
    <w:rsid w:val="778D2B2B"/>
    <w:rsid w:val="77B301E7"/>
    <w:rsid w:val="781B37C4"/>
    <w:rsid w:val="787368AD"/>
    <w:rsid w:val="78832483"/>
    <w:rsid w:val="78995A58"/>
    <w:rsid w:val="78DB0224"/>
    <w:rsid w:val="7901098D"/>
    <w:rsid w:val="792A5C4E"/>
    <w:rsid w:val="79365300"/>
    <w:rsid w:val="793A6D98"/>
    <w:rsid w:val="79525EB5"/>
    <w:rsid w:val="79752948"/>
    <w:rsid w:val="79A109CB"/>
    <w:rsid w:val="79E63C2A"/>
    <w:rsid w:val="7A10324A"/>
    <w:rsid w:val="7A263358"/>
    <w:rsid w:val="7A532BB4"/>
    <w:rsid w:val="7AB72C36"/>
    <w:rsid w:val="7AC8496F"/>
    <w:rsid w:val="7ADC08D2"/>
    <w:rsid w:val="7B353C5D"/>
    <w:rsid w:val="7B684DB7"/>
    <w:rsid w:val="7BEF242A"/>
    <w:rsid w:val="7C3C13D1"/>
    <w:rsid w:val="7C533E6A"/>
    <w:rsid w:val="7C761E02"/>
    <w:rsid w:val="7C796233"/>
    <w:rsid w:val="7C833ADC"/>
    <w:rsid w:val="7CB5427F"/>
    <w:rsid w:val="7CE317C5"/>
    <w:rsid w:val="7D203E52"/>
    <w:rsid w:val="7D26158C"/>
    <w:rsid w:val="7D983E75"/>
    <w:rsid w:val="7DC237C7"/>
    <w:rsid w:val="7E8B7E46"/>
    <w:rsid w:val="7E9267F9"/>
    <w:rsid w:val="7E96153B"/>
    <w:rsid w:val="7EBC407B"/>
    <w:rsid w:val="7ED67824"/>
    <w:rsid w:val="7F4413D3"/>
    <w:rsid w:val="7F6D6921"/>
    <w:rsid w:val="7F7A1CE9"/>
    <w:rsid w:val="7F7C3552"/>
    <w:rsid w:val="7FB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800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20T11:28:10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